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631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631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0</w:t>
      </w:r>
    </w:p>
    <w:p w:rsidR="00E871B4" w:rsidRPr="00E0064E" w:rsidRDefault="00E871B4" w:rsidP="00B6312C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312C" w:rsidRPr="00B6312C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муниципального образования 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12C" w:rsidRPr="007073A9" w:rsidRDefault="00B6312C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312C" w:rsidRPr="00B6312C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312C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proofErr w:type="gramEnd"/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631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B63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B6312C" w:rsidRPr="00B6312C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муниципального образования город-курорт Геленджик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B6312C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12C" w:rsidRDefault="00B6312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12C" w:rsidRDefault="00B6312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12C" w:rsidRDefault="00B6312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12C" w:rsidRPr="00A24C63" w:rsidRDefault="00B6312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B6312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DF" w:rsidRDefault="002208DF">
      <w:pPr>
        <w:spacing w:after="0" w:line="240" w:lineRule="auto"/>
      </w:pPr>
      <w:r>
        <w:separator/>
      </w:r>
    </w:p>
  </w:endnote>
  <w:endnote w:type="continuationSeparator" w:id="0">
    <w:p w:rsidR="002208DF" w:rsidRDefault="0022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DF" w:rsidRDefault="002208DF">
      <w:pPr>
        <w:spacing w:after="0" w:line="240" w:lineRule="auto"/>
      </w:pPr>
      <w:r>
        <w:separator/>
      </w:r>
    </w:p>
  </w:footnote>
  <w:footnote w:type="continuationSeparator" w:id="0">
    <w:p w:rsidR="002208DF" w:rsidRDefault="0022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B6312C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08DF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6312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2CAB-D105-4E08-B8D5-4D0552A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3-17T07:42:00Z</cp:lastPrinted>
  <dcterms:created xsi:type="dcterms:W3CDTF">2017-03-09T14:13:00Z</dcterms:created>
  <dcterms:modified xsi:type="dcterms:W3CDTF">2017-03-17T07:42:00Z</dcterms:modified>
</cp:coreProperties>
</file>